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1" w:rsidRPr="00342107" w:rsidRDefault="00342107" w:rsidP="00263A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42107">
        <w:rPr>
          <w:rFonts w:ascii="Times New Roman" w:hAnsi="Times New Roman" w:cs="Times New Roman"/>
          <w:sz w:val="24"/>
          <w:szCs w:val="24"/>
        </w:rPr>
        <w:t>PATVIRTINTA</w:t>
      </w:r>
    </w:p>
    <w:p w:rsidR="00342107" w:rsidRPr="00342107" w:rsidRDefault="00342107" w:rsidP="00263A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42107">
        <w:rPr>
          <w:rFonts w:ascii="Times New Roman" w:hAnsi="Times New Roman" w:cs="Times New Roman"/>
          <w:sz w:val="24"/>
          <w:szCs w:val="24"/>
        </w:rPr>
        <w:t>Kauno Dainavos progimnazijos</w:t>
      </w:r>
    </w:p>
    <w:p w:rsidR="00342107" w:rsidRDefault="00342107" w:rsidP="00263A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42107">
        <w:rPr>
          <w:rFonts w:ascii="Times New Roman" w:hAnsi="Times New Roman" w:cs="Times New Roman"/>
          <w:sz w:val="24"/>
          <w:szCs w:val="24"/>
        </w:rPr>
        <w:t>direktoriaus 2020</w:t>
      </w:r>
      <w:r w:rsidR="00263A97">
        <w:rPr>
          <w:rFonts w:ascii="Times New Roman" w:hAnsi="Times New Roman" w:cs="Times New Roman"/>
          <w:sz w:val="24"/>
          <w:szCs w:val="24"/>
        </w:rPr>
        <w:t xml:space="preserve">-04-03 </w:t>
      </w:r>
      <w:r w:rsidRPr="00342107">
        <w:rPr>
          <w:rFonts w:ascii="Times New Roman" w:hAnsi="Times New Roman" w:cs="Times New Roman"/>
          <w:sz w:val="24"/>
          <w:szCs w:val="24"/>
        </w:rPr>
        <w:t>įsakymu Nr. V-</w:t>
      </w:r>
      <w:r w:rsidR="00263A97">
        <w:rPr>
          <w:rFonts w:ascii="Times New Roman" w:hAnsi="Times New Roman" w:cs="Times New Roman"/>
          <w:sz w:val="24"/>
          <w:szCs w:val="24"/>
        </w:rPr>
        <w:t>056</w:t>
      </w:r>
    </w:p>
    <w:p w:rsidR="00342107" w:rsidRDefault="00342107" w:rsidP="00342107">
      <w:pPr>
        <w:spacing w:line="240" w:lineRule="auto"/>
        <w:ind w:left="10368"/>
        <w:rPr>
          <w:rFonts w:ascii="Times New Roman" w:hAnsi="Times New Roman" w:cs="Times New Roman"/>
          <w:sz w:val="24"/>
          <w:szCs w:val="24"/>
        </w:rPr>
      </w:pPr>
    </w:p>
    <w:p w:rsidR="00342107" w:rsidRDefault="00342107" w:rsidP="003421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2107">
        <w:rPr>
          <w:rFonts w:ascii="Times New Roman" w:hAnsi="Times New Roman" w:cs="Times New Roman"/>
          <w:sz w:val="24"/>
          <w:szCs w:val="24"/>
        </w:rPr>
        <w:t xml:space="preserve">Kauno Dainavos progimnazijos </w:t>
      </w:r>
      <w:r w:rsidRPr="00342107">
        <w:rPr>
          <w:rFonts w:ascii="Times New Roman" w:hAnsi="Times New Roman"/>
          <w:sz w:val="24"/>
          <w:szCs w:val="24"/>
        </w:rPr>
        <w:t>neformalaus ugdymo nuotolinių užsiėmimų tvarkaraštis</w:t>
      </w:r>
    </w:p>
    <w:tbl>
      <w:tblPr>
        <w:tblStyle w:val="Lentelstinklelis"/>
        <w:tblW w:w="13745" w:type="dxa"/>
        <w:tblLook w:val="04A0" w:firstRow="1" w:lastRow="0" w:firstColumn="1" w:lastColumn="0" w:noHBand="0" w:noVBand="1"/>
      </w:tblPr>
      <w:tblGrid>
        <w:gridCol w:w="2547"/>
        <w:gridCol w:w="881"/>
        <w:gridCol w:w="2036"/>
        <w:gridCol w:w="1734"/>
        <w:gridCol w:w="1586"/>
        <w:gridCol w:w="1559"/>
        <w:gridCol w:w="1776"/>
        <w:gridCol w:w="1626"/>
      </w:tblGrid>
      <w:tr w:rsidR="001A759E" w:rsidTr="008E6064">
        <w:tc>
          <w:tcPr>
            <w:tcW w:w="2547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siėmimas</w:t>
            </w:r>
          </w:p>
        </w:tc>
        <w:tc>
          <w:tcPr>
            <w:tcW w:w="881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ės</w:t>
            </w:r>
          </w:p>
        </w:tc>
        <w:tc>
          <w:tcPr>
            <w:tcW w:w="2036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s</w:t>
            </w:r>
          </w:p>
        </w:tc>
        <w:tc>
          <w:tcPr>
            <w:tcW w:w="1734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586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559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776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626" w:type="dxa"/>
          </w:tcPr>
          <w:p w:rsidR="001A759E" w:rsidRDefault="001A759E" w:rsidP="001A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 xml:space="preserve">Popchoras „Dainava“ </w:t>
            </w:r>
          </w:p>
        </w:tc>
        <w:tc>
          <w:tcPr>
            <w:tcW w:w="881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G.Gapšytė</w:t>
            </w:r>
            <w:proofErr w:type="spellEnd"/>
          </w:p>
        </w:tc>
        <w:tc>
          <w:tcPr>
            <w:tcW w:w="1734" w:type="dxa"/>
          </w:tcPr>
          <w:p w:rsidR="00C24C12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.45 </w:t>
            </w:r>
          </w:p>
          <w:p w:rsidR="008C65B1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8C65B1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Instrumentinis ansamblis</w:t>
            </w:r>
          </w:p>
        </w:tc>
        <w:tc>
          <w:tcPr>
            <w:tcW w:w="881" w:type="dxa"/>
          </w:tcPr>
          <w:p w:rsidR="00C24C12" w:rsidRPr="008211CE" w:rsidRDefault="006A480A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G.Gapšytė</w:t>
            </w:r>
            <w:proofErr w:type="spellEnd"/>
          </w:p>
        </w:tc>
        <w:tc>
          <w:tcPr>
            <w:tcW w:w="1734" w:type="dxa"/>
          </w:tcPr>
          <w:p w:rsidR="00C24C12" w:rsidRDefault="006A480A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13.45 </w:t>
            </w:r>
          </w:p>
          <w:p w:rsidR="008C65B1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Viskas iš popieriaus“</w:t>
            </w:r>
          </w:p>
        </w:tc>
        <w:tc>
          <w:tcPr>
            <w:tcW w:w="881" w:type="dxa"/>
          </w:tcPr>
          <w:p w:rsidR="00C24C12" w:rsidRPr="008211CE" w:rsidRDefault="002229F0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D.Klimantavičienė</w:t>
            </w:r>
            <w:proofErr w:type="spellEnd"/>
          </w:p>
        </w:tc>
        <w:tc>
          <w:tcPr>
            <w:tcW w:w="1734" w:type="dxa"/>
          </w:tcPr>
          <w:p w:rsidR="00C24C12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>.00-14.4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46B80" w:rsidRPr="008E6064" w:rsidRDefault="00646B8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Žaidžiame teatrą“</w:t>
            </w:r>
          </w:p>
        </w:tc>
        <w:tc>
          <w:tcPr>
            <w:tcW w:w="881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A.Komisaraitienė</w:t>
            </w:r>
            <w:proofErr w:type="spellEnd"/>
          </w:p>
        </w:tc>
        <w:tc>
          <w:tcPr>
            <w:tcW w:w="1734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Default="00BF3C7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C65B1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Default="00BF3C7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C65B1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Dailės studija</w:t>
            </w:r>
          </w:p>
        </w:tc>
        <w:tc>
          <w:tcPr>
            <w:tcW w:w="881" w:type="dxa"/>
          </w:tcPr>
          <w:p w:rsidR="00C24C12" w:rsidRPr="008211CE" w:rsidRDefault="008E6064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A.Bagdonaitė</w:t>
            </w:r>
            <w:proofErr w:type="spellEnd"/>
          </w:p>
        </w:tc>
        <w:tc>
          <w:tcPr>
            <w:tcW w:w="1734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Default="002229F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16.30 </w:t>
            </w:r>
          </w:p>
          <w:p w:rsidR="002A7E43" w:rsidRPr="008E6064" w:rsidRDefault="002A7E43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Žaidžiame šaškėmis“</w:t>
            </w:r>
          </w:p>
        </w:tc>
        <w:tc>
          <w:tcPr>
            <w:tcW w:w="881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Ž.Žvinklis</w:t>
            </w:r>
            <w:proofErr w:type="spellEnd"/>
          </w:p>
        </w:tc>
        <w:tc>
          <w:tcPr>
            <w:tcW w:w="1734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24C12" w:rsidRDefault="00F2384B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F2384B" w:rsidRDefault="00F2384B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Būk saugus gatvėje“</w:t>
            </w:r>
          </w:p>
        </w:tc>
        <w:tc>
          <w:tcPr>
            <w:tcW w:w="881" w:type="dxa"/>
          </w:tcPr>
          <w:p w:rsidR="00C24C12" w:rsidRPr="008211CE" w:rsidRDefault="002229F0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I.Mikoliūnienė</w:t>
            </w:r>
            <w:proofErr w:type="spellEnd"/>
          </w:p>
        </w:tc>
        <w:tc>
          <w:tcPr>
            <w:tcW w:w="1734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480A" w:rsidRPr="008E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A480A" w:rsidRPr="008E6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480A" w:rsidRPr="008E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80A" w:rsidRPr="008E6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6B80" w:rsidRPr="008E6064" w:rsidRDefault="00646B8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os mylėtojų klubas</w:t>
            </w:r>
          </w:p>
        </w:tc>
        <w:tc>
          <w:tcPr>
            <w:tcW w:w="881" w:type="dxa"/>
          </w:tcPr>
          <w:p w:rsidR="00C24C12" w:rsidRPr="008211CE" w:rsidRDefault="002229F0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Žukauskienė</w:t>
            </w:r>
            <w:proofErr w:type="spellEnd"/>
          </w:p>
        </w:tc>
        <w:tc>
          <w:tcPr>
            <w:tcW w:w="1734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3.00 -13.45</w:t>
            </w:r>
          </w:p>
          <w:p w:rsidR="00233B1A" w:rsidRPr="008E6064" w:rsidRDefault="00646B8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Liaudies šokiai ir rateliai</w:t>
            </w:r>
          </w:p>
        </w:tc>
        <w:tc>
          <w:tcPr>
            <w:tcW w:w="881" w:type="dxa"/>
          </w:tcPr>
          <w:p w:rsidR="00C24C12" w:rsidRPr="008211CE" w:rsidRDefault="002229F0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S.Pliupelienė</w:t>
            </w:r>
            <w:proofErr w:type="spellEnd"/>
          </w:p>
        </w:tc>
        <w:tc>
          <w:tcPr>
            <w:tcW w:w="1734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4C12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3B1B2E"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12" w:rsidTr="008E6064">
        <w:tc>
          <w:tcPr>
            <w:tcW w:w="2547" w:type="dxa"/>
          </w:tcPr>
          <w:p w:rsidR="00C24C12" w:rsidRPr="008211CE" w:rsidRDefault="00C24C12" w:rsidP="00C2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Kompiuterio šaly. Piešimas“</w:t>
            </w:r>
          </w:p>
        </w:tc>
        <w:tc>
          <w:tcPr>
            <w:tcW w:w="881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24C12" w:rsidRPr="008211CE" w:rsidRDefault="00C24C12" w:rsidP="00C24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R.Barkauskienė</w:t>
            </w:r>
            <w:proofErr w:type="spellEnd"/>
          </w:p>
        </w:tc>
        <w:tc>
          <w:tcPr>
            <w:tcW w:w="1734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C12" w:rsidRPr="008E6064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24C12" w:rsidRDefault="00C24C12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46B80" w:rsidRPr="008E6064" w:rsidRDefault="00646B8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626" w:type="dxa"/>
          </w:tcPr>
          <w:p w:rsidR="00C24C12" w:rsidRDefault="00C24C12" w:rsidP="00C2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2E" w:rsidTr="008E6064">
        <w:tc>
          <w:tcPr>
            <w:tcW w:w="2547" w:type="dxa"/>
          </w:tcPr>
          <w:p w:rsidR="003B1B2E" w:rsidRPr="008211CE" w:rsidRDefault="003B1B2E" w:rsidP="003B1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Piešiu kompiuteriu“</w:t>
            </w:r>
          </w:p>
        </w:tc>
        <w:tc>
          <w:tcPr>
            <w:tcW w:w="881" w:type="dxa"/>
          </w:tcPr>
          <w:p w:rsidR="003B1B2E" w:rsidRPr="008211CE" w:rsidRDefault="003B1B2E" w:rsidP="003B1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36" w:type="dxa"/>
          </w:tcPr>
          <w:p w:rsidR="003B1B2E" w:rsidRPr="008211CE" w:rsidRDefault="003B1B2E" w:rsidP="003B1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R.Bankauskienė</w:t>
            </w:r>
            <w:proofErr w:type="spellEnd"/>
          </w:p>
        </w:tc>
        <w:tc>
          <w:tcPr>
            <w:tcW w:w="1734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4E2906" w:rsidRPr="008E6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2906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3B1B2E"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C5B99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3C5B99" w:rsidRPr="008E6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C5B99" w:rsidRPr="008E6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B1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B1B2E" w:rsidRDefault="003B1B2E" w:rsidP="003B1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2E" w:rsidTr="008E6064">
        <w:tc>
          <w:tcPr>
            <w:tcW w:w="2547" w:type="dxa"/>
          </w:tcPr>
          <w:p w:rsidR="003B1B2E" w:rsidRPr="008211CE" w:rsidRDefault="003B1B2E" w:rsidP="003B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Stiprūs, drąsūs, vikrūs“</w:t>
            </w:r>
          </w:p>
        </w:tc>
        <w:tc>
          <w:tcPr>
            <w:tcW w:w="881" w:type="dxa"/>
          </w:tcPr>
          <w:p w:rsidR="003B1B2E" w:rsidRPr="008211CE" w:rsidRDefault="003B1B2E" w:rsidP="003B1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B1B2E" w:rsidRPr="008211CE" w:rsidRDefault="003B1B2E" w:rsidP="003B1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Ž.Žvinklis</w:t>
            </w:r>
            <w:proofErr w:type="spellEnd"/>
          </w:p>
        </w:tc>
        <w:tc>
          <w:tcPr>
            <w:tcW w:w="1734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B1B2E" w:rsidRDefault="00F2384B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2384B" w:rsidRPr="008E6064" w:rsidRDefault="00F2384B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59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B1B2E" w:rsidRDefault="00F2384B" w:rsidP="003B1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F2384B" w:rsidRDefault="00F2384B" w:rsidP="003B1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</w:tr>
      <w:tr w:rsidR="003B1B2E" w:rsidTr="008E6064">
        <w:tc>
          <w:tcPr>
            <w:tcW w:w="2547" w:type="dxa"/>
          </w:tcPr>
          <w:p w:rsidR="003B1B2E" w:rsidRPr="008211CE" w:rsidRDefault="003B1B2E" w:rsidP="003B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 xml:space="preserve">Darbas su mokinių </w:t>
            </w: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tarybėle</w:t>
            </w:r>
            <w:proofErr w:type="spellEnd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81" w:type="dxa"/>
          </w:tcPr>
          <w:p w:rsidR="003B1B2E" w:rsidRPr="008211CE" w:rsidRDefault="003B1B2E" w:rsidP="003B1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36" w:type="dxa"/>
          </w:tcPr>
          <w:p w:rsidR="003B1B2E" w:rsidRPr="008211CE" w:rsidRDefault="003B1B2E" w:rsidP="003B1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L.Daukutienė</w:t>
            </w:r>
            <w:proofErr w:type="spellEnd"/>
          </w:p>
        </w:tc>
        <w:tc>
          <w:tcPr>
            <w:tcW w:w="1734" w:type="dxa"/>
          </w:tcPr>
          <w:p w:rsidR="003C5B99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5B99" w:rsidRPr="008E606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14.4</w:t>
            </w:r>
            <w:r w:rsidR="003C5B99" w:rsidRPr="008E6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B80" w:rsidRPr="008E6064" w:rsidRDefault="00646B8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B1B2E" w:rsidRPr="008E6064" w:rsidRDefault="003B1B2E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646B80" w:rsidRDefault="003B1B2E" w:rsidP="003C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5B99" w:rsidRPr="008E606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3C5B99" w:rsidRPr="008E606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3C5B99" w:rsidRPr="008E6064" w:rsidRDefault="00646B80" w:rsidP="003C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3B1B2E"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B2E" w:rsidRPr="008E6064" w:rsidRDefault="003B1B2E" w:rsidP="003B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F0" w:rsidTr="008E6064">
        <w:tc>
          <w:tcPr>
            <w:tcW w:w="2547" w:type="dxa"/>
          </w:tcPr>
          <w:p w:rsidR="002229F0" w:rsidRPr="008211CE" w:rsidRDefault="002229F0" w:rsidP="0022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Dailieji darbeliai iš medžio“</w:t>
            </w:r>
          </w:p>
        </w:tc>
        <w:tc>
          <w:tcPr>
            <w:tcW w:w="881" w:type="dxa"/>
          </w:tcPr>
          <w:p w:rsidR="002229F0" w:rsidRPr="008211CE" w:rsidRDefault="002229F0" w:rsidP="00222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6" w:type="dxa"/>
          </w:tcPr>
          <w:p w:rsidR="002229F0" w:rsidRPr="008211CE" w:rsidRDefault="002229F0" w:rsidP="00222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V.Ivanauskas</w:t>
            </w:r>
            <w:proofErr w:type="spellEnd"/>
          </w:p>
        </w:tc>
        <w:tc>
          <w:tcPr>
            <w:tcW w:w="1734" w:type="dxa"/>
          </w:tcPr>
          <w:p w:rsidR="002229F0" w:rsidRPr="008E6064" w:rsidRDefault="002229F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Default="002229F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  <w:r w:rsidR="008E6064" w:rsidRPr="008E6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5B1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  <w:p w:rsidR="002229F0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559" w:type="dxa"/>
          </w:tcPr>
          <w:p w:rsidR="002229F0" w:rsidRDefault="002229F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45 </w:t>
            </w:r>
            <w:r w:rsidR="008E6064" w:rsidRPr="008E6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E6064" w:rsidRPr="008E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C65B1" w:rsidRPr="008E6064" w:rsidRDefault="008C65B1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776" w:type="dxa"/>
          </w:tcPr>
          <w:p w:rsidR="002229F0" w:rsidRPr="008E6064" w:rsidRDefault="002229F0" w:rsidP="008E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229F0" w:rsidRDefault="002229F0" w:rsidP="00222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C65B1">
        <w:trPr>
          <w:trHeight w:val="699"/>
        </w:trPr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ogramavimas ir </w:t>
            </w: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  <w:proofErr w:type="spellEnd"/>
          </w:p>
        </w:tc>
        <w:tc>
          <w:tcPr>
            <w:tcW w:w="881" w:type="dxa"/>
          </w:tcPr>
          <w:p w:rsidR="008C65B1" w:rsidRPr="008211CE" w:rsidRDefault="008C65B1" w:rsidP="00E63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D.Ulys</w:t>
            </w:r>
            <w:proofErr w:type="spellEnd"/>
          </w:p>
        </w:tc>
        <w:tc>
          <w:tcPr>
            <w:tcW w:w="1734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B1">
              <w:rPr>
                <w:rFonts w:ascii="Times New Roman" w:hAnsi="Times New Roman" w:cs="Times New Roman"/>
                <w:sz w:val="24"/>
                <w:szCs w:val="24"/>
              </w:rPr>
              <w:t>14.45 -15.30</w:t>
            </w:r>
          </w:p>
          <w:p w:rsidR="008C65B1" w:rsidRP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86" w:type="dxa"/>
          </w:tcPr>
          <w:p w:rsidR="008C65B1" w:rsidRP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Mokomės kurti iš konstrukcinių medžiagų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V.Ivanauskas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45- 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5 -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„Literatūrinių kelionių klubas“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J.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ien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15.40 -16.25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Lietuvos istorijos mylėtojų klubas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A.Kvederaitien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5.40-16-25 (7-8 kl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S</w:t>
            </w: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5.40-16-25 (6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Gamtosauga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V.Domatien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15.30 -17.00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mylėtojų klubas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G.Gapšyt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15.40 -16.25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Vokalinis ansamblis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G.Gapšyt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5. 40 -16.25</w:t>
            </w:r>
          </w:p>
          <w:p w:rsidR="008C65B1" w:rsidRPr="008E6064" w:rsidRDefault="008C65B1" w:rsidP="008C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Fizinis aktyvumas ir judrieji žaidimai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V.Jurkevičien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15.50 -16.35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559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15.50 -16.35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Dailės studija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A.Bagdonait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>16.00 -17.30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 xml:space="preserve">Programavimas ir </w:t>
            </w: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  <w:proofErr w:type="spellEnd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D.Ulys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B1">
              <w:rPr>
                <w:rFonts w:ascii="Times New Roman" w:hAnsi="Times New Roman" w:cs="Times New Roman"/>
                <w:sz w:val="24"/>
                <w:szCs w:val="24"/>
              </w:rPr>
              <w:t>14.45 -15.30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59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Socialinių įgūdžių ugdymas dirbant su Mokinių taryba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CE">
              <w:rPr>
                <w:rFonts w:ascii="Times New Roman" w:hAnsi="Times New Roman" w:cs="Times New Roman"/>
                <w:sz w:val="24"/>
                <w:szCs w:val="24"/>
              </w:rPr>
              <w:t>L.Motiejūnienė</w:t>
            </w:r>
            <w:proofErr w:type="spellEnd"/>
          </w:p>
        </w:tc>
        <w:tc>
          <w:tcPr>
            <w:tcW w:w="1734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C65B1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4">
              <w:rPr>
                <w:rFonts w:ascii="Times New Roman" w:hAnsi="Times New Roman" w:cs="Times New Roman"/>
                <w:sz w:val="24"/>
                <w:szCs w:val="24"/>
              </w:rPr>
              <w:t xml:space="preserve">15.30 - 16.15 </w:t>
            </w:r>
          </w:p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, Facebook</w:t>
            </w:r>
          </w:p>
        </w:tc>
        <w:tc>
          <w:tcPr>
            <w:tcW w:w="1559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Pr="008E6064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B1" w:rsidTr="008E6064">
        <w:tc>
          <w:tcPr>
            <w:tcW w:w="2547" w:type="dxa"/>
          </w:tcPr>
          <w:p w:rsidR="008C65B1" w:rsidRPr="008211CE" w:rsidRDefault="008C65B1" w:rsidP="008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pšinis </w:t>
            </w:r>
          </w:p>
        </w:tc>
        <w:tc>
          <w:tcPr>
            <w:tcW w:w="881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8C65B1" w:rsidRPr="008211CE" w:rsidRDefault="008C65B1" w:rsidP="008C6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.Žvinklis</w:t>
            </w:r>
            <w:proofErr w:type="spellEnd"/>
          </w:p>
        </w:tc>
        <w:tc>
          <w:tcPr>
            <w:tcW w:w="1734" w:type="dxa"/>
          </w:tcPr>
          <w:p w:rsidR="008C65B1" w:rsidRDefault="00DE282F" w:rsidP="008C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DE282F" w:rsidRPr="008E6064" w:rsidRDefault="00DE282F" w:rsidP="008C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586" w:type="dxa"/>
          </w:tcPr>
          <w:p w:rsidR="008C65B1" w:rsidRPr="008E6064" w:rsidRDefault="008C65B1" w:rsidP="008C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B1" w:rsidRPr="008E6064" w:rsidRDefault="008C65B1" w:rsidP="008C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C65B1" w:rsidRPr="008E6064" w:rsidRDefault="008C65B1" w:rsidP="008C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C65B1" w:rsidRDefault="008C65B1" w:rsidP="008C6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107" w:rsidRDefault="00342107" w:rsidP="003421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59E" w:rsidRDefault="001A759E" w:rsidP="003421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107" w:rsidRPr="00342107" w:rsidRDefault="00342107" w:rsidP="003421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42107" w:rsidRPr="00342107" w:rsidSect="00342107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07"/>
    <w:rsid w:val="001A759E"/>
    <w:rsid w:val="002229F0"/>
    <w:rsid w:val="00233B1A"/>
    <w:rsid w:val="00263A97"/>
    <w:rsid w:val="002A7E43"/>
    <w:rsid w:val="002C0E7A"/>
    <w:rsid w:val="00342107"/>
    <w:rsid w:val="00357F01"/>
    <w:rsid w:val="003B1B2E"/>
    <w:rsid w:val="003C5B99"/>
    <w:rsid w:val="004604F9"/>
    <w:rsid w:val="004E2906"/>
    <w:rsid w:val="00635238"/>
    <w:rsid w:val="006403C6"/>
    <w:rsid w:val="00646B80"/>
    <w:rsid w:val="006A480A"/>
    <w:rsid w:val="00784A84"/>
    <w:rsid w:val="008C65B1"/>
    <w:rsid w:val="008E6064"/>
    <w:rsid w:val="00A65FA2"/>
    <w:rsid w:val="00A94F79"/>
    <w:rsid w:val="00BF3C72"/>
    <w:rsid w:val="00C11746"/>
    <w:rsid w:val="00C24C12"/>
    <w:rsid w:val="00DE282F"/>
    <w:rsid w:val="00E63CFA"/>
    <w:rsid w:val="00F2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5292"/>
  <w15:chartTrackingRefBased/>
  <w15:docId w15:val="{21CDA84C-8621-4DA0-8E2F-D5312F31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4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9A85-083A-43A0-8A1E-B0BD270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Windows User</cp:lastModifiedBy>
  <cp:revision>14</cp:revision>
  <dcterms:created xsi:type="dcterms:W3CDTF">2020-04-02T11:08:00Z</dcterms:created>
  <dcterms:modified xsi:type="dcterms:W3CDTF">2020-04-03T08:13:00Z</dcterms:modified>
</cp:coreProperties>
</file>